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93" w:rsidRDefault="00DF284F" w:rsidP="00DF2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4F">
        <w:rPr>
          <w:rFonts w:ascii="Times New Roman" w:hAnsi="Times New Roman" w:cs="Times New Roman"/>
          <w:b/>
          <w:sz w:val="28"/>
          <w:szCs w:val="28"/>
        </w:rPr>
        <w:t>Порядок доб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полномоченного</w:t>
      </w:r>
      <w:r w:rsidRPr="00DF284F">
        <w:rPr>
          <w:rFonts w:ascii="Times New Roman" w:hAnsi="Times New Roman" w:cs="Times New Roman"/>
          <w:b/>
          <w:sz w:val="28"/>
          <w:szCs w:val="28"/>
        </w:rPr>
        <w:t xml:space="preserve"> сотрудник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284F">
        <w:rPr>
          <w:rFonts w:ascii="Times New Roman" w:hAnsi="Times New Roman" w:cs="Times New Roman"/>
          <w:b/>
          <w:sz w:val="28"/>
          <w:szCs w:val="28"/>
        </w:rPr>
        <w:t xml:space="preserve"> организации в группу для работы с ЕГИССО</w:t>
      </w:r>
    </w:p>
    <w:p w:rsidR="00D75A6E" w:rsidRDefault="00D75A6E" w:rsidP="00DF2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6E" w:rsidRDefault="00D75A6E" w:rsidP="00D75A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D75A6E" w:rsidRDefault="00DD176D" w:rsidP="00DD176D">
      <w:pPr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</w:t>
      </w:r>
      <w:r w:rsidR="00D75A6E" w:rsidRPr="00DD176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75A6E" w:rsidRPr="00DD176D">
        <w:rPr>
          <w:rFonts w:ascii="Times New Roman" w:hAnsi="Times New Roman" w:cs="Times New Roman"/>
          <w:sz w:val="28"/>
          <w:szCs w:val="28"/>
        </w:rPr>
        <w:t xml:space="preserve"> иметь подтвержденную учетную запись в ЕСИА (</w:t>
      </w:r>
      <w:hyperlink r:id="rId6" w:history="1">
        <w:r w:rsidR="00D75A6E" w:rsidRPr="00DD17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5A6E" w:rsidRPr="00DD176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75A6E" w:rsidRPr="00DD17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sia</w:t>
        </w:r>
        <w:r w:rsidR="00D75A6E" w:rsidRPr="00DD17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75A6E" w:rsidRPr="00DD17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D75A6E" w:rsidRPr="00DD17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75A6E" w:rsidRPr="00DD17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75A6E" w:rsidRPr="00DD176D">
        <w:rPr>
          <w:rFonts w:ascii="Times New Roman" w:hAnsi="Times New Roman" w:cs="Times New Roman"/>
          <w:sz w:val="28"/>
          <w:szCs w:val="28"/>
        </w:rPr>
        <w:t>)</w:t>
      </w:r>
      <w:r w:rsidRPr="00DD176D">
        <w:rPr>
          <w:rFonts w:ascii="Times New Roman" w:hAnsi="Times New Roman" w:cs="Times New Roman"/>
          <w:sz w:val="28"/>
          <w:szCs w:val="28"/>
        </w:rPr>
        <w:t xml:space="preserve"> и быть уполномоченным с</w:t>
      </w:r>
      <w:r>
        <w:rPr>
          <w:rFonts w:ascii="Times New Roman" w:hAnsi="Times New Roman" w:cs="Times New Roman"/>
          <w:sz w:val="28"/>
          <w:szCs w:val="28"/>
        </w:rPr>
        <w:t>отрудником</w:t>
      </w:r>
      <w:r w:rsidRPr="00DD176D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D176D" w:rsidRDefault="00DD176D" w:rsidP="00DD17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уполномоченного сотрудника в группу для работы с ЕГИССО необходимо:</w:t>
      </w:r>
    </w:p>
    <w:p w:rsidR="00DD176D" w:rsidRDefault="00636893" w:rsidP="00DD176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под учетной записью сотрудника, являющийся администратором организации в ЕСИА, в личный кабинет организации по адресу </w:t>
      </w:r>
      <w:hyperlink r:id="rId7" w:history="1">
        <w:r w:rsidRPr="00DD17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D176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D17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sia</w:t>
        </w:r>
        <w:r w:rsidRPr="00DD17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D17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DD17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D17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36893" w:rsidRDefault="00A62EAB" w:rsidP="00DB6A0D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 w:rsidRPr="00A62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7568" cy="2836085"/>
            <wp:effectExtent l="0" t="0" r="5715" b="2540"/>
            <wp:docPr id="2" name="Рисунок 2" descr="G:\YandexDisk-remlodki\Скриншоты\2018-09-20_12-4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YandexDisk-remlodki\Скриншоты\2018-09-20_12-41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76" cy="28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0D" w:rsidRDefault="00DB6A0D" w:rsidP="00DB6A0D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DB6A0D" w:rsidRDefault="00DB6A0D" w:rsidP="00DB6A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вкладку «Доступ к системам»</w:t>
      </w:r>
    </w:p>
    <w:p w:rsidR="00DB6A0D" w:rsidRDefault="00DB6A0D" w:rsidP="00DB6A0D">
      <w:pPr>
        <w:pStyle w:val="a3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DB6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9496" cy="1965839"/>
            <wp:effectExtent l="0" t="0" r="6985" b="0"/>
            <wp:docPr id="4" name="Рисунок 4" descr="G:\YandexDisk-remlodki\Скриншоты\2018-09-20_12-4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YandexDisk-remlodki\Скриншоты\2018-09-20_12-43-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33" cy="19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0D" w:rsidRDefault="00DB6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A0D" w:rsidRDefault="00DB6A0D" w:rsidP="00DB6A0D">
      <w:pPr>
        <w:pStyle w:val="a3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:rsidR="00DB6A0D" w:rsidRDefault="00DB6A0D" w:rsidP="00DB6A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 «Организация» выбрать «ГОСУДАРСТВЕННОЕ УЧРЕЖДЕНИЕ ПЕНСИОННОГО ФОНДА РОССИЙСКОЙ ФЕДЕРАЦИИ»</w:t>
      </w:r>
    </w:p>
    <w:p w:rsidR="00DB6A0D" w:rsidRDefault="00DB6A0D" w:rsidP="00DB6A0D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DB6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9941" cy="4875588"/>
            <wp:effectExtent l="0" t="0" r="6985" b="1270"/>
            <wp:docPr id="5" name="Рисунок 5" descr="G:\YandexDisk-remlodki\Скриншоты\2018-09-20_12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YandexDisk-remlodki\Скриншоты\2018-09-20_12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31" cy="48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0D" w:rsidRDefault="00DB6A0D" w:rsidP="00DB6A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 «Система» выбрать «Единая государственная информационная система социального обеспечения»</w:t>
      </w:r>
    </w:p>
    <w:p w:rsidR="00DB6A0D" w:rsidRDefault="00DB6A0D" w:rsidP="00DB6A0D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DB6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381" cy="2686747"/>
            <wp:effectExtent l="0" t="0" r="9525" b="0"/>
            <wp:docPr id="6" name="Рисунок 6" descr="G:\YandexDisk-remlodki\Скриншоты\2018-09-20_12-4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YandexDisk-remlodki\Скриншоты\2018-09-20_12-47-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37" cy="26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0D" w:rsidRDefault="00DB6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A0D" w:rsidRDefault="00DB6A0D" w:rsidP="00DB6A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списка «Группы» выбрать «Уполномоченный сотрудник для работы с ЕГИССО»</w:t>
      </w:r>
      <w:r w:rsidR="00797D76" w:rsidRPr="00797D76">
        <w:rPr>
          <w:rFonts w:ascii="Times New Roman" w:hAnsi="Times New Roman" w:cs="Times New Roman"/>
          <w:sz w:val="28"/>
          <w:szCs w:val="28"/>
        </w:rPr>
        <w:t xml:space="preserve"> </w:t>
      </w:r>
      <w:r w:rsidR="00797D76">
        <w:rPr>
          <w:rFonts w:ascii="Times New Roman" w:hAnsi="Times New Roman" w:cs="Times New Roman"/>
          <w:sz w:val="28"/>
          <w:szCs w:val="28"/>
        </w:rPr>
        <w:t>и/или «Уполномоченный сотрудник ОНМСЗ»</w:t>
      </w:r>
      <w:bookmarkStart w:id="0" w:name="_GoBack"/>
      <w:bookmarkEnd w:id="0"/>
    </w:p>
    <w:p w:rsidR="00DB6A0D" w:rsidRDefault="00FC69F6" w:rsidP="00DB6A0D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C69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346" cy="3745503"/>
            <wp:effectExtent l="0" t="0" r="8255" b="7620"/>
            <wp:docPr id="12" name="Рисунок 12" descr="G:\YandexDisk-remlodki\Скриншоты\2018-09-20_12-4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YandexDisk-remlodki\Скриншоты\2018-09-20_12-49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65" cy="37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0D" w:rsidRDefault="00DB6A0D" w:rsidP="00DB6A0D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DB6A0D" w:rsidRDefault="00DB6A0D" w:rsidP="00DB6A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ти по ссылке «+Включить в группу»</w:t>
      </w:r>
    </w:p>
    <w:p w:rsidR="00DB6A0D" w:rsidRDefault="00DB6A0D" w:rsidP="00DB6A0D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DB6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1162" cy="3097791"/>
            <wp:effectExtent l="0" t="0" r="0" b="7620"/>
            <wp:docPr id="8" name="Рисунок 8" descr="G:\YandexDisk-remlodki\Скриншоты\2018-09-20_12-5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YandexDisk-remlodki\Скриншоты\2018-09-20_12-50-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96" cy="31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0D" w:rsidRDefault="00DB6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A0D" w:rsidRDefault="00DB6A0D" w:rsidP="00DB6A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е «Введите ФИО» вписать Фамилию уполномоченного сотрудника организации</w:t>
      </w:r>
      <w:r w:rsidR="00F23424">
        <w:rPr>
          <w:rFonts w:ascii="Times New Roman" w:hAnsi="Times New Roman" w:cs="Times New Roman"/>
          <w:sz w:val="28"/>
          <w:szCs w:val="28"/>
        </w:rPr>
        <w:t>, выбрать из всплывающего списки и нажать «Добавить»</w:t>
      </w:r>
    </w:p>
    <w:p w:rsidR="00DB6A0D" w:rsidRDefault="00DB6A0D" w:rsidP="00DB6A0D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DB6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278" cy="3016433"/>
            <wp:effectExtent l="0" t="0" r="0" b="0"/>
            <wp:docPr id="10" name="Рисунок 10" descr="G:\YandexDisk-remlodki\Скриншоты\2018-09-20_12-5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YandexDisk-remlodki\Скриншоты\2018-09-20_12-51-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33" cy="30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07" w:rsidRDefault="00692807" w:rsidP="00DB6A0D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23424" w:rsidRDefault="00692807" w:rsidP="00692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добавлении ФИО уполномоченного сотрудника будет добавлено в группу</w:t>
      </w:r>
    </w:p>
    <w:p w:rsidR="00F23424" w:rsidRPr="00DD176D" w:rsidRDefault="00692807" w:rsidP="00DB6A0D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92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74113"/>
            <wp:effectExtent l="0" t="0" r="3175" b="2540"/>
            <wp:docPr id="11" name="Рисунок 11" descr="G:\YandexDisk-remlodki\Скриншоты\2018-09-20_12-5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YandexDisk-remlodki\Скриншоты\2018-09-20_12-53-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424" w:rsidRPr="00DD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A73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415218"/>
    <w:multiLevelType w:val="hybridMultilevel"/>
    <w:tmpl w:val="E31410E6"/>
    <w:lvl w:ilvl="0" w:tplc="D4266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C5"/>
    <w:rsid w:val="002509D1"/>
    <w:rsid w:val="00636893"/>
    <w:rsid w:val="00692807"/>
    <w:rsid w:val="00797D76"/>
    <w:rsid w:val="007A0693"/>
    <w:rsid w:val="00A62EAB"/>
    <w:rsid w:val="00C719C5"/>
    <w:rsid w:val="00D75A6E"/>
    <w:rsid w:val="00DB6A0D"/>
    <w:rsid w:val="00DD176D"/>
    <w:rsid w:val="00DF284F"/>
    <w:rsid w:val="00F23424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99197-2851-40A9-B8E6-2FC28638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5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esia.gosuslugi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F1E1-5BB6-416F-9A7A-3AF4EAE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Тимофеев</dc:creator>
  <cp:keywords/>
  <dc:description/>
  <cp:lastModifiedBy>Евгений А. Тимофеев</cp:lastModifiedBy>
  <cp:revision>8</cp:revision>
  <dcterms:created xsi:type="dcterms:W3CDTF">2018-09-20T09:57:00Z</dcterms:created>
  <dcterms:modified xsi:type="dcterms:W3CDTF">2018-09-20T13:20:00Z</dcterms:modified>
</cp:coreProperties>
</file>